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35EB8" w14:textId="5F73BE15" w:rsidR="004C7C81" w:rsidRDefault="00DB042D" w:rsidP="00E335DB">
      <w:pPr>
        <w:tabs>
          <w:tab w:val="left" w:pos="600"/>
          <w:tab w:val="left" w:pos="1200"/>
          <w:tab w:val="left" w:pos="180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22"/>
          <w:lang w:val="en-GB"/>
        </w:rPr>
      </w:pPr>
      <w:r w:rsidRPr="00F13AA5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12B5D" wp14:editId="700CEBDC">
                <wp:simplePos x="0" y="0"/>
                <wp:positionH relativeFrom="column">
                  <wp:posOffset>-193675</wp:posOffset>
                </wp:positionH>
                <wp:positionV relativeFrom="paragraph">
                  <wp:posOffset>-368935</wp:posOffset>
                </wp:positionV>
                <wp:extent cx="3519805" cy="838200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3ADD" w14:textId="1E3E3ADA" w:rsidR="00172F91" w:rsidRPr="00E335DB" w:rsidRDefault="00172F91" w:rsidP="00F13AA5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880"/>
                                <w:tab w:val="right" w:pos="4680"/>
                                <w:tab w:val="right" w:pos="6000"/>
                                <w:tab w:val="right" w:pos="7080"/>
                                <w:tab w:val="right" w:pos="8160"/>
                                <w:tab w:val="right" w:pos="9240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The Quarterly Meeting of the Federation, will be held at </w:t>
                            </w:r>
                            <w:r w:rsidR="00867FD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riends House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, </w:t>
                            </w:r>
                            <w:r w:rsidR="00867FD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173,177 Euston Rd, 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ondon, </w:t>
                            </w:r>
                            <w:r w:rsidR="00867FD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W1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867FD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 w:rsidR="00867FD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on </w:t>
                            </w:r>
                            <w:r w:rsidR="00867FD6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Thursday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2</w:t>
                            </w:r>
                            <w:r w:rsidR="00867FD6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0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867FD6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Jul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 2017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, commencing at 09:30am </w:t>
                            </w:r>
                          </w:p>
                          <w:p w14:paraId="059F082E" w14:textId="77777777" w:rsidR="00172F91" w:rsidRDefault="00172F91" w:rsidP="00F13AA5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880"/>
                                <w:tab w:val="right" w:pos="4680"/>
                                <w:tab w:val="right" w:pos="6000"/>
                                <w:tab w:val="right" w:pos="7080"/>
                                <w:tab w:val="right" w:pos="8160"/>
                                <w:tab w:val="right" w:pos="9240"/>
                              </w:tabs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11AA4CDA" w14:textId="70B23018" w:rsidR="00172F91" w:rsidRDefault="00172F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12B5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5.25pt;margin-top:-29pt;width:277.1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" stroked="f">
                <v:textbox>
                  <w:txbxContent>
                    <w:p w14:paraId="4CC03ADD" w14:textId="1E3E3ADA" w:rsidR="00172F91" w:rsidRPr="00E335DB" w:rsidRDefault="00172F91" w:rsidP="00F13AA5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880"/>
                          <w:tab w:val="right" w:pos="4680"/>
                          <w:tab w:val="right" w:pos="6000"/>
                          <w:tab w:val="right" w:pos="7080"/>
                          <w:tab w:val="right" w:pos="8160"/>
                          <w:tab w:val="right" w:pos="9240"/>
                        </w:tabs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r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The Quarterly Meeting of the Federation, will be held at </w:t>
                      </w:r>
                      <w:r w:rsidR="00867FD6">
                        <w:rPr>
                          <w:rFonts w:ascii="Arial" w:hAnsi="Arial" w:cs="Arial"/>
                          <w:b/>
                          <w:sz w:val="20"/>
                        </w:rPr>
                        <w:t>Friends House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, </w:t>
                      </w:r>
                      <w:r w:rsidR="00867FD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173,177 Euston Rd, 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London, </w:t>
                      </w:r>
                      <w:r w:rsidR="00867FD6">
                        <w:rPr>
                          <w:rFonts w:ascii="Arial" w:hAnsi="Arial" w:cs="Arial"/>
                          <w:b/>
                          <w:sz w:val="20"/>
                        </w:rPr>
                        <w:t>NW1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867FD6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 w:rsidR="00867FD6">
                        <w:rPr>
                          <w:rFonts w:ascii="Arial" w:hAnsi="Arial" w:cs="Arial"/>
                          <w:b/>
                          <w:sz w:val="20"/>
                        </w:rPr>
                        <w:t>J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on </w:t>
                      </w:r>
                      <w:r w:rsidR="00867FD6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Thursday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2</w:t>
                      </w:r>
                      <w:r w:rsidR="00867FD6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0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  <w:vertAlign w:val="superscript"/>
                          <w:lang w:val="en-GB"/>
                        </w:rPr>
                        <w:t>th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 </w:t>
                      </w:r>
                      <w:r w:rsidR="00867FD6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Jul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 2017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, commencing at 09:30am </w:t>
                      </w:r>
                    </w:p>
                    <w:p w14:paraId="059F082E" w14:textId="77777777" w:rsidR="00172F91" w:rsidRDefault="00172F91" w:rsidP="00F13AA5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880"/>
                          <w:tab w:val="right" w:pos="4680"/>
                          <w:tab w:val="right" w:pos="6000"/>
                          <w:tab w:val="right" w:pos="7080"/>
                          <w:tab w:val="right" w:pos="8160"/>
                          <w:tab w:val="right" w:pos="9240"/>
                        </w:tabs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11AA4CDA" w14:textId="70B23018" w:rsidR="00172F91" w:rsidRDefault="00172F91"/>
                  </w:txbxContent>
                </v:textbox>
              </v:shape>
            </w:pict>
          </mc:Fallback>
        </mc:AlternateContent>
      </w:r>
      <w:r w:rsidR="003C6CE1" w:rsidRPr="003C6CE1">
        <w:rPr>
          <w:rFonts w:ascii="Arial" w:hAnsi="Arial" w:cs="Arial"/>
          <w:sz w:val="22"/>
          <w:lang w:val="en-GB"/>
        </w:rPr>
        <w:t xml:space="preserve"> </w:t>
      </w:r>
    </w:p>
    <w:p w14:paraId="00E35EB9" w14:textId="7EE62DB0" w:rsidR="004C7C81" w:rsidRDefault="004C7C81" w:rsidP="00E335DB">
      <w:pPr>
        <w:tabs>
          <w:tab w:val="left" w:pos="600"/>
          <w:tab w:val="left" w:pos="1200"/>
          <w:tab w:val="left" w:pos="180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22"/>
          <w:lang w:val="en-GB"/>
        </w:rPr>
      </w:pPr>
    </w:p>
    <w:p w14:paraId="2DA806B7" w14:textId="34A05AF1" w:rsidR="008B0D9B" w:rsidRDefault="008B0D9B" w:rsidP="00E335DB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00E35EC2" w14:textId="4FACBD4C" w:rsidR="00372CA8" w:rsidRPr="008B0D9B" w:rsidRDefault="00256B85" w:rsidP="008B0D9B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AGM </w:t>
      </w:r>
      <w:r w:rsidR="003C6CE1" w:rsidRPr="008B0D9B">
        <w:rPr>
          <w:rFonts w:ascii="Arial" w:hAnsi="Arial" w:cs="Arial"/>
          <w:b/>
          <w:sz w:val="22"/>
          <w:szCs w:val="22"/>
          <w:lang w:val="en-GB"/>
        </w:rPr>
        <w:t>A</w:t>
      </w:r>
      <w:r w:rsidR="00372CA8" w:rsidRPr="008B0D9B">
        <w:rPr>
          <w:rFonts w:ascii="Arial" w:hAnsi="Arial" w:cs="Arial"/>
          <w:b/>
          <w:sz w:val="22"/>
          <w:szCs w:val="22"/>
        </w:rPr>
        <w:t>GENDA</w:t>
      </w:r>
    </w:p>
    <w:p w14:paraId="00E35EC3" w14:textId="77777777" w:rsidR="00C347F2" w:rsidRPr="008B0D9B" w:rsidRDefault="00C347F2" w:rsidP="008B0D9B">
      <w:pPr>
        <w:spacing w:line="276" w:lineRule="auto"/>
        <w:contextualSpacing/>
        <w:rPr>
          <w:rFonts w:ascii="Arial" w:hAnsi="Arial" w:cs="Arial"/>
          <w:sz w:val="19"/>
          <w:szCs w:val="19"/>
          <w:lang w:val="en-GB"/>
        </w:rPr>
      </w:pPr>
    </w:p>
    <w:p w14:paraId="00E35EC5" w14:textId="47E5097D" w:rsidR="00372CA8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Apologies for Absence</w:t>
      </w:r>
    </w:p>
    <w:p w14:paraId="2762FEF4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00E35EC9" w14:textId="0AABBB97" w:rsidR="008E3CF8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Minutes of the Meeting held on </w:t>
      </w:r>
      <w:r w:rsidR="007F6C5E">
        <w:rPr>
          <w:rFonts w:ascii="Arial" w:hAnsi="Arial" w:cs="Arial"/>
          <w:sz w:val="17"/>
          <w:szCs w:val="19"/>
          <w:lang w:val="en-GB"/>
        </w:rPr>
        <w:t>2</w:t>
      </w:r>
      <w:r w:rsidR="00867FD6">
        <w:rPr>
          <w:rFonts w:ascii="Arial" w:hAnsi="Arial" w:cs="Arial"/>
          <w:sz w:val="17"/>
          <w:szCs w:val="19"/>
          <w:lang w:val="en-GB"/>
        </w:rPr>
        <w:t>4</w:t>
      </w:r>
      <w:r w:rsidR="007F6C5E" w:rsidRPr="007F6C5E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="00DB042D" w:rsidRPr="000807D6">
        <w:rPr>
          <w:rFonts w:ascii="Arial" w:hAnsi="Arial" w:cs="Arial"/>
          <w:sz w:val="17"/>
          <w:szCs w:val="19"/>
          <w:lang w:val="en-GB"/>
        </w:rPr>
        <w:t xml:space="preserve"> </w:t>
      </w:r>
      <w:r w:rsidR="00867FD6">
        <w:rPr>
          <w:rFonts w:ascii="Arial" w:hAnsi="Arial" w:cs="Arial"/>
          <w:sz w:val="17"/>
          <w:szCs w:val="19"/>
          <w:lang w:val="en-GB"/>
        </w:rPr>
        <w:t>April</w:t>
      </w:r>
      <w:r w:rsidR="0078006F" w:rsidRPr="000807D6">
        <w:rPr>
          <w:rFonts w:ascii="Arial" w:hAnsi="Arial" w:cs="Arial"/>
          <w:sz w:val="17"/>
          <w:szCs w:val="19"/>
          <w:lang w:val="en-GB"/>
        </w:rPr>
        <w:t xml:space="preserve"> 201</w:t>
      </w:r>
      <w:r w:rsidR="007F6C5E">
        <w:rPr>
          <w:rFonts w:ascii="Arial" w:hAnsi="Arial" w:cs="Arial"/>
          <w:sz w:val="17"/>
          <w:szCs w:val="19"/>
          <w:lang w:val="en-GB"/>
        </w:rPr>
        <w:t>7</w:t>
      </w:r>
    </w:p>
    <w:p w14:paraId="61B2E75E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720"/>
        <w:contextualSpacing/>
        <w:rPr>
          <w:rFonts w:ascii="Arial" w:hAnsi="Arial" w:cs="Arial"/>
          <w:sz w:val="17"/>
          <w:szCs w:val="19"/>
          <w:lang w:val="en-GB"/>
        </w:rPr>
      </w:pPr>
    </w:p>
    <w:p w14:paraId="06BED30A" w14:textId="69F80A06" w:rsidR="0073675D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Matters Arising</w:t>
      </w:r>
    </w:p>
    <w:p w14:paraId="536CE677" w14:textId="03410F2B" w:rsidR="0017643C" w:rsidRPr="000807D6" w:rsidRDefault="0017643C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Piling Apprenticeship </w:t>
      </w:r>
      <w:r w:rsidR="00E335DB" w:rsidRPr="000807D6">
        <w:rPr>
          <w:rFonts w:ascii="Arial" w:hAnsi="Arial" w:cs="Arial"/>
          <w:sz w:val="17"/>
          <w:szCs w:val="19"/>
          <w:lang w:val="en-GB"/>
        </w:rPr>
        <w:t>and NOS Review</w:t>
      </w:r>
    </w:p>
    <w:p w14:paraId="07407AC7" w14:textId="4FB2D8BE" w:rsidR="0090378B" w:rsidRDefault="0090378B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Build UK PQQ Proposals</w:t>
      </w:r>
    </w:p>
    <w:p w14:paraId="13213C12" w14:textId="16209910" w:rsidR="001F47F7" w:rsidRDefault="001F47F7" w:rsidP="00253FDD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HS2 Delivery Schedule</w:t>
      </w:r>
    </w:p>
    <w:p w14:paraId="65672E3E" w14:textId="236B41EE" w:rsidR="007C7CCE" w:rsidRDefault="007C7CCE" w:rsidP="00253FDD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BIM survey results</w:t>
      </w:r>
      <w:r w:rsidR="00867FD6">
        <w:rPr>
          <w:rFonts w:ascii="Arial" w:hAnsi="Arial" w:cs="Arial"/>
          <w:sz w:val="17"/>
          <w:szCs w:val="19"/>
          <w:lang w:val="en-GB"/>
        </w:rPr>
        <w:t xml:space="preserve"> – John Chick</w:t>
      </w:r>
    </w:p>
    <w:p w14:paraId="0267D6EC" w14:textId="4DC96975" w:rsidR="008825CE" w:rsidRDefault="00934056" w:rsidP="00253FDD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Freedom of</w:t>
      </w:r>
      <w:r w:rsidR="008825CE">
        <w:rPr>
          <w:rFonts w:ascii="Arial" w:hAnsi="Arial" w:cs="Arial"/>
          <w:sz w:val="17"/>
          <w:szCs w:val="19"/>
          <w:lang w:val="en-GB"/>
        </w:rPr>
        <w:t xml:space="preserve"> Movement for Workers</w:t>
      </w:r>
    </w:p>
    <w:p w14:paraId="35B87DBB" w14:textId="01BC2E41" w:rsidR="00962675" w:rsidRPr="00253FDD" w:rsidRDefault="00962675" w:rsidP="00253FDD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Schedule of attendance at FPS meetings</w:t>
      </w:r>
    </w:p>
    <w:p w14:paraId="3940D1D6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/>
          <w:sz w:val="17"/>
          <w:szCs w:val="19"/>
          <w:lang w:val="en-GB"/>
        </w:rPr>
      </w:pPr>
    </w:p>
    <w:p w14:paraId="61663555" w14:textId="52BB7B64" w:rsidR="002B5EC7" w:rsidRDefault="002B5EC7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FPS Strategic Priorities 2017</w:t>
      </w:r>
    </w:p>
    <w:p w14:paraId="56BD7AC9" w14:textId="000BB07C" w:rsidR="00934056" w:rsidRDefault="00934056" w:rsidP="00934056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Occupational Health – Steve Hadley</w:t>
      </w:r>
    </w:p>
    <w:p w14:paraId="00D750F3" w14:textId="18503131" w:rsidR="000104D9" w:rsidRDefault="00B3646E" w:rsidP="00934056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 xml:space="preserve">Safety: </w:t>
      </w:r>
      <w:bookmarkStart w:id="0" w:name="_GoBack"/>
      <w:bookmarkEnd w:id="0"/>
      <w:r w:rsidR="000104D9">
        <w:rPr>
          <w:rFonts w:ascii="Arial" w:hAnsi="Arial" w:cs="Arial"/>
          <w:bCs/>
          <w:sz w:val="17"/>
          <w:szCs w:val="19"/>
          <w:lang w:val="en-GB"/>
        </w:rPr>
        <w:t>Manual Handling – Phil Hines</w:t>
      </w:r>
    </w:p>
    <w:p w14:paraId="58D900E2" w14:textId="77777777" w:rsidR="000104D9" w:rsidRDefault="00934056" w:rsidP="000104D9">
      <w:pPr>
        <w:pStyle w:val="ListParagraph"/>
        <w:numPr>
          <w:ilvl w:val="3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Tool and Rod handling Statement for approval</w:t>
      </w:r>
    </w:p>
    <w:p w14:paraId="79F99BB6" w14:textId="618C2C08" w:rsidR="00934056" w:rsidRDefault="000104D9" w:rsidP="000104D9">
      <w:pPr>
        <w:pStyle w:val="ListParagraph"/>
        <w:numPr>
          <w:ilvl w:val="3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 xml:space="preserve">Manual Handling Injuries campaign </w:t>
      </w:r>
    </w:p>
    <w:p w14:paraId="7E559F87" w14:textId="7BF0EED3" w:rsidR="00515601" w:rsidRPr="00515601" w:rsidRDefault="00934056" w:rsidP="00515601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 w:rsidRPr="00515601">
        <w:rPr>
          <w:rFonts w:ascii="Arial" w:hAnsi="Arial" w:cs="Arial"/>
          <w:bCs/>
          <w:sz w:val="17"/>
          <w:szCs w:val="19"/>
          <w:lang w:val="en-GB"/>
        </w:rPr>
        <w:t>Build UK retention roadmap</w:t>
      </w:r>
    </w:p>
    <w:p w14:paraId="6546B3CD" w14:textId="77777777" w:rsidR="00172F91" w:rsidRPr="000104D9" w:rsidRDefault="00172F91" w:rsidP="000104D9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</w:p>
    <w:p w14:paraId="39D85C57" w14:textId="4F1C1BE5" w:rsidR="000104D9" w:rsidRPr="000104D9" w:rsidRDefault="000104D9" w:rsidP="000104D9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Quarterly Load Bearing Statistics (</w:t>
      </w:r>
      <w:r w:rsidRPr="000807D6">
        <w:rPr>
          <w:rFonts w:ascii="Arial" w:hAnsi="Arial" w:cs="Arial"/>
          <w:bCs/>
          <w:sz w:val="17"/>
          <w:szCs w:val="19"/>
          <w:lang w:val="en-GB"/>
        </w:rPr>
        <w:t>attached)</w:t>
      </w:r>
    </w:p>
    <w:p w14:paraId="3C5B4E52" w14:textId="77777777" w:rsidR="000104D9" w:rsidRPr="000104D9" w:rsidRDefault="000104D9" w:rsidP="000104D9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</w:p>
    <w:p w14:paraId="414FF86B" w14:textId="185E38CE" w:rsidR="00172F91" w:rsidRPr="000104D9" w:rsidRDefault="00172F91" w:rsidP="00172F91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FPS Employment statistics</w:t>
      </w:r>
    </w:p>
    <w:p w14:paraId="289BD37D" w14:textId="77777777" w:rsidR="00256B85" w:rsidRPr="00512708" w:rsidRDefault="00256B85" w:rsidP="00512708">
      <w:pPr>
        <w:rPr>
          <w:rFonts w:ascii="Arial" w:hAnsi="Arial" w:cs="Arial"/>
          <w:sz w:val="17"/>
          <w:szCs w:val="19"/>
          <w:lang w:val="en-GB"/>
        </w:rPr>
      </w:pPr>
    </w:p>
    <w:p w14:paraId="2D7103A0" w14:textId="37A57B4A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Committee Reports   </w:t>
      </w:r>
    </w:p>
    <w:p w14:paraId="63A4E558" w14:textId="6703FF2D" w:rsidR="00F51215" w:rsidRPr="000807D6" w:rsidRDefault="00E238FE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1843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Executive Committee (</w:t>
      </w:r>
      <w:r w:rsidR="00FF38CE" w:rsidRPr="000807D6">
        <w:rPr>
          <w:rFonts w:ascii="Arial" w:hAnsi="Arial" w:cs="Arial"/>
          <w:bCs/>
          <w:sz w:val="17"/>
          <w:szCs w:val="19"/>
          <w:lang w:val="en-GB"/>
        </w:rPr>
        <w:t>attached)</w:t>
      </w:r>
    </w:p>
    <w:p w14:paraId="47FF411A" w14:textId="057A421F" w:rsidR="00F51215" w:rsidRPr="000807D6" w:rsidRDefault="00F51215" w:rsidP="008B0D9B">
      <w:pPr>
        <w:pStyle w:val="minsbody"/>
        <w:numPr>
          <w:ilvl w:val="2"/>
          <w:numId w:val="13"/>
        </w:numPr>
        <w:tabs>
          <w:tab w:val="clear" w:pos="1303"/>
          <w:tab w:val="clear" w:pos="1983"/>
          <w:tab w:val="left" w:pos="1843"/>
          <w:tab w:val="left" w:pos="5103"/>
          <w:tab w:val="left" w:pos="5387"/>
        </w:tabs>
        <w:spacing w:line="276" w:lineRule="auto"/>
        <w:contextualSpacing/>
        <w:jc w:val="left"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Technical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7F8A6AA6" w14:textId="60B427AB" w:rsidR="000807D6" w:rsidRPr="000807D6" w:rsidRDefault="000807D6" w:rsidP="000807D6">
      <w:pPr>
        <w:pStyle w:val="minsbody"/>
        <w:numPr>
          <w:ilvl w:val="3"/>
          <w:numId w:val="13"/>
        </w:numPr>
        <w:tabs>
          <w:tab w:val="clear" w:pos="1303"/>
          <w:tab w:val="clear" w:pos="1983"/>
          <w:tab w:val="left" w:pos="1843"/>
          <w:tab w:val="left" w:pos="5103"/>
          <w:tab w:val="left" w:pos="5387"/>
        </w:tabs>
        <w:spacing w:line="276" w:lineRule="auto"/>
        <w:contextualSpacing/>
        <w:jc w:val="left"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bCs/>
          <w:sz w:val="17"/>
          <w:szCs w:val="19"/>
        </w:rPr>
        <w:t>BIM Task Group</w:t>
      </w:r>
      <w:r w:rsidR="00253FDD">
        <w:rPr>
          <w:rFonts w:ascii="Arial" w:hAnsi="Arial" w:cs="Arial"/>
          <w:bCs/>
          <w:sz w:val="17"/>
          <w:szCs w:val="19"/>
        </w:rPr>
        <w:t xml:space="preserve"> (Digital Construction)</w:t>
      </w:r>
    </w:p>
    <w:p w14:paraId="26715E02" w14:textId="1EBC4BA8" w:rsidR="00F51215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425"/>
          <w:tab w:val="clear" w:pos="1701"/>
          <w:tab w:val="clear" w:pos="5670"/>
          <w:tab w:val="left" w:pos="144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Commercial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66304B37" w14:textId="76634BCC" w:rsidR="00F51215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701"/>
          <w:tab w:val="clear" w:pos="567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Safety and Training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3F4881C5" w14:textId="5B4F4492" w:rsidR="008F5C0A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701"/>
          <w:tab w:val="clear" w:pos="567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>Plant Safety Group</w:t>
      </w:r>
      <w:r w:rsidR="000F0EFA" w:rsidRPr="000807D6">
        <w:rPr>
          <w:rFonts w:ascii="Arial" w:hAnsi="Arial" w:cs="Arial"/>
          <w:sz w:val="17"/>
          <w:szCs w:val="19"/>
        </w:rPr>
        <w:t xml:space="preserve"> (attached)</w:t>
      </w:r>
    </w:p>
    <w:p w14:paraId="3AB6E812" w14:textId="77777777" w:rsidR="00627E35" w:rsidRPr="00253FDD" w:rsidRDefault="00627E35" w:rsidP="00253FDD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</w:p>
    <w:p w14:paraId="6BA566E3" w14:textId="650670A7" w:rsidR="008D5A6F" w:rsidRPr="000807D6" w:rsidRDefault="008D5A6F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Membership Matters</w:t>
      </w:r>
    </w:p>
    <w:p w14:paraId="04AEFA2D" w14:textId="2132A9EA" w:rsidR="00382FE8" w:rsidRPr="000807D6" w:rsidRDefault="00F31BEF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Membership</w:t>
      </w:r>
      <w:r w:rsidR="00E335DB" w:rsidRPr="000807D6">
        <w:rPr>
          <w:rFonts w:ascii="Arial" w:hAnsi="Arial" w:cs="Arial"/>
          <w:sz w:val="17"/>
          <w:szCs w:val="19"/>
          <w:lang w:val="en-GB"/>
        </w:rPr>
        <w:t xml:space="preserve"> Audit </w:t>
      </w:r>
    </w:p>
    <w:p w14:paraId="38450619" w14:textId="05A9ACF5" w:rsidR="00382FE8" w:rsidRDefault="00355CB3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Membership &amp; </w:t>
      </w:r>
      <w:r w:rsidR="00382FE8" w:rsidRPr="000807D6">
        <w:rPr>
          <w:rFonts w:ascii="Arial" w:hAnsi="Arial" w:cs="Arial"/>
          <w:sz w:val="17"/>
          <w:szCs w:val="19"/>
          <w:lang w:val="en-GB"/>
        </w:rPr>
        <w:t>Associate Membership</w:t>
      </w:r>
      <w:r w:rsidR="00512708">
        <w:rPr>
          <w:rFonts w:ascii="Arial" w:hAnsi="Arial" w:cs="Arial"/>
          <w:sz w:val="17"/>
          <w:szCs w:val="19"/>
          <w:lang w:val="en-GB"/>
        </w:rPr>
        <w:t xml:space="preserve"> (AM proposed rule changes - attached)</w:t>
      </w:r>
    </w:p>
    <w:p w14:paraId="1B31D08F" w14:textId="611AC820" w:rsidR="0090378B" w:rsidRPr="000807D6" w:rsidRDefault="0090378B" w:rsidP="0090378B">
      <w:pPr>
        <w:pStyle w:val="ListParagraph"/>
        <w:numPr>
          <w:ilvl w:val="3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62B70">
        <w:rPr>
          <w:rFonts w:ascii="Arial" w:hAnsi="Arial" w:cs="Arial"/>
          <w:b/>
          <w:sz w:val="17"/>
          <w:szCs w:val="19"/>
          <w:lang w:val="en-GB"/>
        </w:rPr>
        <w:t>Resolution:</w:t>
      </w:r>
      <w:r>
        <w:rPr>
          <w:rFonts w:ascii="Arial" w:hAnsi="Arial" w:cs="Arial"/>
          <w:sz w:val="17"/>
          <w:szCs w:val="19"/>
          <w:lang w:val="en-GB"/>
        </w:rPr>
        <w:t xml:space="preserve"> That the proposed changes to the Associate Membership Scheme rules are adopted into the rules of the Association</w:t>
      </w:r>
    </w:p>
    <w:p w14:paraId="2EA816C5" w14:textId="77777777" w:rsidR="008D5A6F" w:rsidRPr="000807D6" w:rsidRDefault="008D5A6F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1FF9EC3D" w14:textId="77777777" w:rsidR="008F5C0A" w:rsidRPr="000807D6" w:rsidRDefault="008F5C0A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PR and Digital Marketing </w:t>
      </w:r>
    </w:p>
    <w:p w14:paraId="47C04F70" w14:textId="37B45348" w:rsidR="00382FE8" w:rsidRDefault="00382FE8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FPS Website</w:t>
      </w:r>
    </w:p>
    <w:p w14:paraId="06CD904B" w14:textId="17253E54" w:rsidR="00062B70" w:rsidRDefault="00062B70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New logo to accompany website</w:t>
      </w:r>
    </w:p>
    <w:p w14:paraId="37F78185" w14:textId="77777777" w:rsidR="00FE09CD" w:rsidRPr="000807D6" w:rsidRDefault="00FE09C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23C46664" w14:textId="5E4EE1AA" w:rsidR="002E1335" w:rsidRPr="000807D6" w:rsidRDefault="002E133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FPS </w:t>
      </w:r>
      <w:r w:rsidR="00253FDD">
        <w:rPr>
          <w:rFonts w:ascii="Arial" w:hAnsi="Arial" w:cs="Arial"/>
          <w:sz w:val="17"/>
          <w:szCs w:val="19"/>
          <w:lang w:val="en-GB"/>
        </w:rPr>
        <w:t>MSc Student Prize</w:t>
      </w:r>
    </w:p>
    <w:p w14:paraId="704A2CE9" w14:textId="77777777" w:rsidR="007C7CCE" w:rsidRPr="007C7CCE" w:rsidRDefault="007C7CCE" w:rsidP="007C7CCE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</w:p>
    <w:p w14:paraId="3D155EC8" w14:textId="7E3B415B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Reports as necessary:</w:t>
      </w:r>
    </w:p>
    <w:p w14:paraId="77E2036F" w14:textId="0BDB5852" w:rsidR="00F51215" w:rsidRPr="000807D6" w:rsidRDefault="0073675D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Build UK</w:t>
      </w:r>
    </w:p>
    <w:p w14:paraId="109FCFA1" w14:textId="7FA272BF" w:rsidR="00F51215" w:rsidRPr="000807D6" w:rsidRDefault="00F51215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EFFC</w:t>
      </w:r>
    </w:p>
    <w:p w14:paraId="5DED0BAF" w14:textId="13267C82" w:rsidR="00F51215" w:rsidRPr="000807D6" w:rsidRDefault="00F51215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Ground Forum</w:t>
      </w:r>
    </w:p>
    <w:p w14:paraId="7A9C1332" w14:textId="2D3097D2" w:rsidR="00F51215" w:rsidRPr="000807D6" w:rsidRDefault="00F51215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ab/>
      </w:r>
    </w:p>
    <w:p w14:paraId="50995F99" w14:textId="51E8913D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Social Events </w:t>
      </w:r>
    </w:p>
    <w:p w14:paraId="38435939" w14:textId="4A3B9A89" w:rsidR="00FF38CE" w:rsidRPr="000807D6" w:rsidRDefault="001F47F7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Golf Day (The Nottinghamshire, 13</w:t>
      </w:r>
      <w:r w:rsidRPr="001F47F7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>
        <w:rPr>
          <w:rFonts w:ascii="Arial" w:hAnsi="Arial" w:cs="Arial"/>
          <w:sz w:val="17"/>
          <w:szCs w:val="19"/>
          <w:lang w:val="en-GB"/>
        </w:rPr>
        <w:t xml:space="preserve"> </w:t>
      </w:r>
      <w:r w:rsidR="00FF38CE" w:rsidRPr="000807D6">
        <w:rPr>
          <w:rFonts w:ascii="Arial" w:hAnsi="Arial" w:cs="Arial"/>
          <w:sz w:val="17"/>
          <w:szCs w:val="19"/>
          <w:lang w:val="en-GB"/>
        </w:rPr>
        <w:t>September)</w:t>
      </w:r>
    </w:p>
    <w:p w14:paraId="7604FBF8" w14:textId="74E2160C" w:rsidR="00FF38CE" w:rsidRPr="000807D6" w:rsidRDefault="00FF38CE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Annual Awards Dinner (The </w:t>
      </w:r>
      <w:r w:rsidR="001F47F7">
        <w:rPr>
          <w:rFonts w:ascii="Arial" w:hAnsi="Arial" w:cs="Arial"/>
          <w:sz w:val="17"/>
          <w:szCs w:val="19"/>
          <w:lang w:val="en-GB"/>
        </w:rPr>
        <w:t>Sheraton, 20</w:t>
      </w:r>
      <w:r w:rsidR="001F47F7" w:rsidRPr="001F47F7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Pr="000807D6">
        <w:rPr>
          <w:rFonts w:ascii="Arial" w:hAnsi="Arial" w:cs="Arial"/>
          <w:sz w:val="17"/>
          <w:szCs w:val="19"/>
          <w:lang w:val="en-GB"/>
        </w:rPr>
        <w:t xml:space="preserve"> October)</w:t>
      </w:r>
    </w:p>
    <w:p w14:paraId="4B481F36" w14:textId="77777777" w:rsidR="00FE09CD" w:rsidRPr="000807D6" w:rsidRDefault="00FE09C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00E35F0A" w14:textId="790573FD" w:rsidR="008B5F95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Any Other Business</w:t>
      </w:r>
    </w:p>
    <w:p w14:paraId="2A9D38E7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720"/>
        <w:contextualSpacing/>
        <w:rPr>
          <w:rFonts w:ascii="Arial" w:hAnsi="Arial" w:cs="Arial"/>
          <w:sz w:val="17"/>
          <w:szCs w:val="19"/>
          <w:lang w:val="en-GB"/>
        </w:rPr>
      </w:pPr>
    </w:p>
    <w:p w14:paraId="36731BFC" w14:textId="57DBF2AB" w:rsidR="00FE09CD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Date</w:t>
      </w:r>
      <w:r w:rsidR="00F30764" w:rsidRPr="000807D6">
        <w:rPr>
          <w:rFonts w:ascii="Arial" w:hAnsi="Arial" w:cs="Arial"/>
          <w:sz w:val="17"/>
          <w:szCs w:val="19"/>
          <w:lang w:val="en-GB"/>
        </w:rPr>
        <w:t>s</w:t>
      </w:r>
      <w:r w:rsidRPr="000807D6">
        <w:rPr>
          <w:rFonts w:ascii="Arial" w:hAnsi="Arial" w:cs="Arial"/>
          <w:sz w:val="17"/>
          <w:szCs w:val="19"/>
          <w:lang w:val="en-GB"/>
        </w:rPr>
        <w:t xml:space="preserve"> of </w:t>
      </w:r>
      <w:r w:rsidR="00786E0C" w:rsidRPr="000807D6">
        <w:rPr>
          <w:rFonts w:ascii="Arial" w:hAnsi="Arial" w:cs="Arial"/>
          <w:sz w:val="17"/>
          <w:szCs w:val="19"/>
          <w:lang w:val="en-GB"/>
        </w:rPr>
        <w:t>next m</w:t>
      </w:r>
      <w:r w:rsidRPr="000807D6">
        <w:rPr>
          <w:rFonts w:ascii="Arial" w:hAnsi="Arial" w:cs="Arial"/>
          <w:sz w:val="17"/>
          <w:szCs w:val="19"/>
          <w:lang w:val="en-GB"/>
        </w:rPr>
        <w:t>eeting</w:t>
      </w:r>
      <w:r w:rsidR="00F30764" w:rsidRPr="000807D6">
        <w:rPr>
          <w:rFonts w:ascii="Arial" w:hAnsi="Arial" w:cs="Arial"/>
          <w:sz w:val="17"/>
          <w:szCs w:val="19"/>
          <w:lang w:val="en-GB"/>
        </w:rPr>
        <w:t>s</w:t>
      </w:r>
      <w:r w:rsidRPr="000807D6">
        <w:rPr>
          <w:rFonts w:ascii="Arial" w:hAnsi="Arial" w:cs="Arial"/>
          <w:sz w:val="17"/>
          <w:szCs w:val="19"/>
          <w:lang w:val="en-GB"/>
        </w:rPr>
        <w:t>:</w:t>
      </w:r>
    </w:p>
    <w:p w14:paraId="6F2BA32A" w14:textId="3FC3B68B" w:rsidR="00FE09CD" w:rsidRPr="000807D6" w:rsidRDefault="001F47F7" w:rsidP="008B0D9B">
      <w:pPr>
        <w:pStyle w:val="ListParagraph"/>
        <w:numPr>
          <w:ilvl w:val="0"/>
          <w:numId w:val="15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20</w:t>
      </w:r>
      <w:r w:rsidRPr="001F47F7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="00FE09CD" w:rsidRPr="000807D6">
        <w:rPr>
          <w:rFonts w:ascii="Arial" w:hAnsi="Arial" w:cs="Arial"/>
          <w:sz w:val="17"/>
          <w:szCs w:val="19"/>
          <w:lang w:val="en-GB"/>
        </w:rPr>
        <w:t xml:space="preserve"> October</w:t>
      </w:r>
      <w:r w:rsidR="00FF38CE" w:rsidRPr="000807D6">
        <w:rPr>
          <w:rFonts w:ascii="Arial" w:hAnsi="Arial" w:cs="Arial"/>
          <w:sz w:val="17"/>
          <w:szCs w:val="19"/>
          <w:lang w:val="en-GB"/>
        </w:rPr>
        <w:t xml:space="preserve"> </w:t>
      </w:r>
      <w:r w:rsidR="00786E0C" w:rsidRPr="000807D6">
        <w:rPr>
          <w:rFonts w:ascii="Arial" w:hAnsi="Arial" w:cs="Arial"/>
          <w:sz w:val="17"/>
          <w:szCs w:val="19"/>
          <w:lang w:val="en-GB"/>
        </w:rPr>
        <w:t>*NEW DATE</w:t>
      </w:r>
      <w:r w:rsidR="00FF38CE" w:rsidRPr="000807D6">
        <w:rPr>
          <w:rFonts w:ascii="Arial" w:hAnsi="Arial" w:cs="Arial"/>
          <w:sz w:val="17"/>
          <w:szCs w:val="19"/>
          <w:lang w:val="en-GB"/>
        </w:rPr>
        <w:t>*</w:t>
      </w:r>
      <w:r w:rsidR="00786E0C" w:rsidRPr="000807D6">
        <w:rPr>
          <w:rFonts w:ascii="Arial" w:hAnsi="Arial" w:cs="Arial"/>
          <w:sz w:val="17"/>
          <w:szCs w:val="19"/>
          <w:lang w:val="en-GB"/>
        </w:rPr>
        <w:t xml:space="preserve"> </w:t>
      </w:r>
      <w:r>
        <w:rPr>
          <w:rFonts w:ascii="Arial" w:hAnsi="Arial" w:cs="Arial"/>
          <w:sz w:val="17"/>
          <w:szCs w:val="19"/>
          <w:lang w:val="en-GB"/>
        </w:rPr>
        <w:t xml:space="preserve"> held at Hamilton House</w:t>
      </w:r>
    </w:p>
    <w:p w14:paraId="6613D448" w14:textId="77777777" w:rsidR="00E335DB" w:rsidRPr="000807D6" w:rsidRDefault="00E335DB" w:rsidP="008B0D9B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ab/>
      </w:r>
      <w:r w:rsidRPr="000807D6">
        <w:rPr>
          <w:rFonts w:ascii="Arial" w:hAnsi="Arial" w:cs="Arial"/>
          <w:sz w:val="17"/>
          <w:szCs w:val="19"/>
          <w:lang w:val="en-GB"/>
        </w:rPr>
        <w:tab/>
      </w:r>
    </w:p>
    <w:p w14:paraId="0257511A" w14:textId="77777777" w:rsidR="001F47F7" w:rsidRPr="000807D6" w:rsidRDefault="001F47F7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sectPr w:rsidR="001F47F7" w:rsidRPr="000807D6" w:rsidSect="003C6CE1">
      <w:headerReference w:type="default" r:id="rId11"/>
      <w:headerReference w:type="first" r:id="rId12"/>
      <w:pgSz w:w="11906" w:h="16838" w:code="9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9D98E" w14:textId="77777777" w:rsidR="00794AFB" w:rsidRDefault="00794AFB" w:rsidP="00846A4C">
      <w:r>
        <w:separator/>
      </w:r>
    </w:p>
  </w:endnote>
  <w:endnote w:type="continuationSeparator" w:id="0">
    <w:p w14:paraId="3FEC39B5" w14:textId="77777777" w:rsidR="00794AFB" w:rsidRDefault="00794AFB" w:rsidP="0084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decorative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AA55E" w14:textId="77777777" w:rsidR="00794AFB" w:rsidRDefault="00794AFB" w:rsidP="00846A4C">
      <w:r>
        <w:separator/>
      </w:r>
    </w:p>
  </w:footnote>
  <w:footnote w:type="continuationSeparator" w:id="0">
    <w:p w14:paraId="1F007AF0" w14:textId="77777777" w:rsidR="00794AFB" w:rsidRDefault="00794AFB" w:rsidP="00846A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04C39" w14:textId="7FC05833" w:rsidR="00172F91" w:rsidRDefault="00172F91">
    <w:pPr>
      <w:pStyle w:val="Header"/>
    </w:pPr>
    <w:r w:rsidRPr="0022077C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1104A294" wp14:editId="53CBE06A">
          <wp:simplePos x="0" y="0"/>
          <wp:positionH relativeFrom="column">
            <wp:posOffset>4024630</wp:posOffset>
          </wp:positionH>
          <wp:positionV relativeFrom="paragraph">
            <wp:posOffset>-225848</wp:posOffset>
          </wp:positionV>
          <wp:extent cx="2295525" cy="1148080"/>
          <wp:effectExtent l="0" t="0" r="9525" b="0"/>
          <wp:wrapNone/>
          <wp:docPr id="4" name="Picture 4" descr="50 Years F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0 Years FP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FED07" w14:textId="77777777" w:rsidR="00172F91" w:rsidRDefault="00172F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7136" w14:textId="09391589" w:rsidR="00172F91" w:rsidRDefault="00172F91">
    <w:pPr>
      <w:pStyle w:val="Header"/>
      <w:rPr>
        <w:rFonts w:ascii="Arial" w:hAnsi="Arial" w:cs="Arial"/>
        <w:noProof/>
        <w:snapToGrid/>
        <w:sz w:val="22"/>
        <w:lang w:val="en-GB" w:eastAsia="en-GB"/>
      </w:rPr>
    </w:pPr>
    <w:r>
      <w:rPr>
        <w:rFonts w:ascii="Arial" w:hAnsi="Arial" w:cs="Arial"/>
        <w:noProof/>
        <w:snapToGrid/>
        <w:sz w:val="22"/>
      </w:rPr>
      <w:drawing>
        <wp:anchor distT="0" distB="0" distL="114300" distR="114300" simplePos="0" relativeHeight="251659264" behindDoc="1" locked="0" layoutInCell="1" allowOverlap="1" wp14:anchorId="125ADBC0" wp14:editId="65BA16FC">
          <wp:simplePos x="0" y="0"/>
          <wp:positionH relativeFrom="column">
            <wp:posOffset>76835</wp:posOffset>
          </wp:positionH>
          <wp:positionV relativeFrom="paragraph">
            <wp:posOffset>99695</wp:posOffset>
          </wp:positionV>
          <wp:extent cx="1889760" cy="9455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ter FPS logo(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CB98D" w14:textId="3FD92A50" w:rsidR="00172F91" w:rsidRDefault="00172F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E9C"/>
    <w:multiLevelType w:val="hybridMultilevel"/>
    <w:tmpl w:val="76365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F40A4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986"/>
    <w:multiLevelType w:val="hybridMultilevel"/>
    <w:tmpl w:val="AA4A46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5F16D7"/>
    <w:multiLevelType w:val="hybridMultilevel"/>
    <w:tmpl w:val="41885EA6"/>
    <w:lvl w:ilvl="0" w:tplc="E04C4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E21073"/>
    <w:multiLevelType w:val="hybridMultilevel"/>
    <w:tmpl w:val="D5CEC96E"/>
    <w:lvl w:ilvl="0" w:tplc="051437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A0F65F7"/>
    <w:multiLevelType w:val="hybridMultilevel"/>
    <w:tmpl w:val="18B09AB8"/>
    <w:lvl w:ilvl="0" w:tplc="08090017">
      <w:start w:val="1"/>
      <w:numFmt w:val="lowerLetter"/>
      <w:lvlText w:val="%1)"/>
      <w:lvlJc w:val="left"/>
      <w:pPr>
        <w:ind w:left="196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612746"/>
    <w:multiLevelType w:val="hybridMultilevel"/>
    <w:tmpl w:val="E76A4BC0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38A967E3"/>
    <w:multiLevelType w:val="hybridMultilevel"/>
    <w:tmpl w:val="29F877E2"/>
    <w:lvl w:ilvl="0" w:tplc="AE8CA17C">
      <w:start w:val="1"/>
      <w:numFmt w:val="decimal"/>
      <w:lvlText w:val="%1."/>
      <w:lvlJc w:val="left"/>
      <w:pPr>
        <w:ind w:left="1440" w:hanging="528"/>
      </w:pPr>
      <w:rPr>
        <w:rFonts w:hint="default"/>
      </w:rPr>
    </w:lvl>
    <w:lvl w:ilvl="1" w:tplc="A83470CA">
      <w:start w:val="1"/>
      <w:numFmt w:val="lowerRoman"/>
      <w:lvlText w:val="%2)"/>
      <w:lvlJc w:val="left"/>
      <w:pPr>
        <w:ind w:left="2352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12" w:hanging="180"/>
      </w:pPr>
    </w:lvl>
    <w:lvl w:ilvl="3" w:tplc="0809000F" w:tentative="1">
      <w:start w:val="1"/>
      <w:numFmt w:val="decimal"/>
      <w:lvlText w:val="%4."/>
      <w:lvlJc w:val="left"/>
      <w:pPr>
        <w:ind w:left="3432" w:hanging="360"/>
      </w:pPr>
    </w:lvl>
    <w:lvl w:ilvl="4" w:tplc="08090019" w:tentative="1">
      <w:start w:val="1"/>
      <w:numFmt w:val="lowerLetter"/>
      <w:lvlText w:val="%5."/>
      <w:lvlJc w:val="left"/>
      <w:pPr>
        <w:ind w:left="4152" w:hanging="360"/>
      </w:pPr>
    </w:lvl>
    <w:lvl w:ilvl="5" w:tplc="0809001B" w:tentative="1">
      <w:start w:val="1"/>
      <w:numFmt w:val="lowerRoman"/>
      <w:lvlText w:val="%6."/>
      <w:lvlJc w:val="right"/>
      <w:pPr>
        <w:ind w:left="4872" w:hanging="180"/>
      </w:pPr>
    </w:lvl>
    <w:lvl w:ilvl="6" w:tplc="0809000F" w:tentative="1">
      <w:start w:val="1"/>
      <w:numFmt w:val="decimal"/>
      <w:lvlText w:val="%7."/>
      <w:lvlJc w:val="left"/>
      <w:pPr>
        <w:ind w:left="5592" w:hanging="360"/>
      </w:pPr>
    </w:lvl>
    <w:lvl w:ilvl="7" w:tplc="08090019" w:tentative="1">
      <w:start w:val="1"/>
      <w:numFmt w:val="lowerLetter"/>
      <w:lvlText w:val="%8."/>
      <w:lvlJc w:val="left"/>
      <w:pPr>
        <w:ind w:left="6312" w:hanging="360"/>
      </w:pPr>
    </w:lvl>
    <w:lvl w:ilvl="8" w:tplc="08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40AD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39218E"/>
    <w:multiLevelType w:val="multilevel"/>
    <w:tmpl w:val="8D2431B8"/>
    <w:lvl w:ilvl="0">
      <w:start w:val="2"/>
      <w:numFmt w:val="decimal"/>
      <w:lvlRestart w:val="0"/>
      <w:isLgl/>
      <w:lvlText w:val="%1.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304"/>
        </w:tabs>
        <w:ind w:left="2304" w:hanging="1152"/>
      </w:pPr>
      <w:rPr>
        <w:rFonts w:ascii="CG Times" w:hAnsi="CG Times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1152"/>
      </w:pPr>
      <w:rPr>
        <w:rFonts w:ascii="CG Times" w:hAnsi="CG Times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864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7."/>
      <w:lvlJc w:val="left"/>
      <w:pPr>
        <w:tabs>
          <w:tab w:val="num" w:pos="1296"/>
        </w:tabs>
        <w:ind w:left="1296" w:hanging="1296"/>
      </w:pPr>
      <w:rPr>
        <w:rFonts w:ascii="CG Times" w:hAnsi="CG Times" w:hint="default"/>
        <w:b w:val="0"/>
        <w:i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</w:rPr>
    </w:lvl>
  </w:abstractNum>
  <w:abstractNum w:abstractNumId="9">
    <w:nsid w:val="4F2035CB"/>
    <w:multiLevelType w:val="hybridMultilevel"/>
    <w:tmpl w:val="ACACCA1E"/>
    <w:lvl w:ilvl="0" w:tplc="6F86C406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4F4E66"/>
    <w:multiLevelType w:val="hybridMultilevel"/>
    <w:tmpl w:val="A5842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22EB5"/>
    <w:multiLevelType w:val="hybridMultilevel"/>
    <w:tmpl w:val="34446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45CA"/>
    <w:multiLevelType w:val="hybridMultilevel"/>
    <w:tmpl w:val="2CECE564"/>
    <w:lvl w:ilvl="0" w:tplc="E5D6CCAC">
      <w:start w:val="1"/>
      <w:numFmt w:val="decimal"/>
      <w:lvlText w:val="%1."/>
      <w:lvlJc w:val="left"/>
      <w:pPr>
        <w:ind w:left="1440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C2B7C1C"/>
    <w:multiLevelType w:val="hybridMultilevel"/>
    <w:tmpl w:val="1DEE76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88515D"/>
    <w:multiLevelType w:val="multilevel"/>
    <w:tmpl w:val="3A4E2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304"/>
        </w:tabs>
        <w:ind w:left="2304" w:hanging="1152"/>
      </w:pPr>
      <w:rPr>
        <w:rFonts w:ascii="CG Times" w:hAnsi="CG Times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1152"/>
      </w:pPr>
      <w:rPr>
        <w:rFonts w:ascii="CG Times" w:hAnsi="CG Times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864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isLgl/>
      <w:lvlText w:val="%7."/>
      <w:lvlJc w:val="left"/>
      <w:pPr>
        <w:tabs>
          <w:tab w:val="num" w:pos="1296"/>
        </w:tabs>
        <w:ind w:left="1296" w:hanging="1296"/>
      </w:pPr>
      <w:rPr>
        <w:rFonts w:ascii="CG Times" w:hAnsi="CG Times" w:hint="default"/>
        <w:b w:val="0"/>
        <w:i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</w:rPr>
    </w:lvl>
  </w:abstractNum>
  <w:abstractNum w:abstractNumId="15">
    <w:nsid w:val="7743159C"/>
    <w:multiLevelType w:val="hybridMultilevel"/>
    <w:tmpl w:val="F7645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5069"/>
    <w:multiLevelType w:val="hybridMultilevel"/>
    <w:tmpl w:val="21D44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0"/>
  </w:num>
  <w:num w:numId="11">
    <w:abstractNumId w:val="6"/>
  </w:num>
  <w:num w:numId="12">
    <w:abstractNumId w:val="16"/>
  </w:num>
  <w:num w:numId="13">
    <w:abstractNumId w:val="15"/>
  </w:num>
  <w:num w:numId="14">
    <w:abstractNumId w:val="10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7C"/>
    <w:rsid w:val="000104D9"/>
    <w:rsid w:val="00011849"/>
    <w:rsid w:val="00016BEF"/>
    <w:rsid w:val="00037D71"/>
    <w:rsid w:val="00046850"/>
    <w:rsid w:val="000560F6"/>
    <w:rsid w:val="00062B70"/>
    <w:rsid w:val="000705EF"/>
    <w:rsid w:val="000807D6"/>
    <w:rsid w:val="000A58D3"/>
    <w:rsid w:val="000A64CE"/>
    <w:rsid w:val="000B1501"/>
    <w:rsid w:val="000B16A3"/>
    <w:rsid w:val="000B5BF7"/>
    <w:rsid w:val="000E2C77"/>
    <w:rsid w:val="000F0EFA"/>
    <w:rsid w:val="00111A7B"/>
    <w:rsid w:val="00146EAD"/>
    <w:rsid w:val="00157651"/>
    <w:rsid w:val="0016055E"/>
    <w:rsid w:val="0016521D"/>
    <w:rsid w:val="00172F91"/>
    <w:rsid w:val="0017643C"/>
    <w:rsid w:val="001B1232"/>
    <w:rsid w:val="001B34C8"/>
    <w:rsid w:val="001B5664"/>
    <w:rsid w:val="001D5F3D"/>
    <w:rsid w:val="001D701F"/>
    <w:rsid w:val="001F47F7"/>
    <w:rsid w:val="00201956"/>
    <w:rsid w:val="00230888"/>
    <w:rsid w:val="00242CC1"/>
    <w:rsid w:val="0024799A"/>
    <w:rsid w:val="00253FDD"/>
    <w:rsid w:val="00256B85"/>
    <w:rsid w:val="00260C62"/>
    <w:rsid w:val="00270F3C"/>
    <w:rsid w:val="0027237F"/>
    <w:rsid w:val="002837AB"/>
    <w:rsid w:val="002A69CF"/>
    <w:rsid w:val="002B5225"/>
    <w:rsid w:val="002B5EC7"/>
    <w:rsid w:val="002C2101"/>
    <w:rsid w:val="002D0D55"/>
    <w:rsid w:val="002E1335"/>
    <w:rsid w:val="002F386B"/>
    <w:rsid w:val="00315B4E"/>
    <w:rsid w:val="00316773"/>
    <w:rsid w:val="00326586"/>
    <w:rsid w:val="00331CFA"/>
    <w:rsid w:val="00346462"/>
    <w:rsid w:val="00354695"/>
    <w:rsid w:val="00354C46"/>
    <w:rsid w:val="00355CB3"/>
    <w:rsid w:val="00360C92"/>
    <w:rsid w:val="00372CA8"/>
    <w:rsid w:val="00382FE8"/>
    <w:rsid w:val="00390FD2"/>
    <w:rsid w:val="00393FB4"/>
    <w:rsid w:val="003968C2"/>
    <w:rsid w:val="003A2F5B"/>
    <w:rsid w:val="003C5AD9"/>
    <w:rsid w:val="003C6CE1"/>
    <w:rsid w:val="004135B6"/>
    <w:rsid w:val="00434C0D"/>
    <w:rsid w:val="0044060C"/>
    <w:rsid w:val="0046395B"/>
    <w:rsid w:val="00466B9F"/>
    <w:rsid w:val="004712B7"/>
    <w:rsid w:val="00475446"/>
    <w:rsid w:val="00481049"/>
    <w:rsid w:val="00492F07"/>
    <w:rsid w:val="00496675"/>
    <w:rsid w:val="004A71F7"/>
    <w:rsid w:val="004C7C81"/>
    <w:rsid w:val="004D3B40"/>
    <w:rsid w:val="004D5484"/>
    <w:rsid w:val="004F67E8"/>
    <w:rsid w:val="00512708"/>
    <w:rsid w:val="00515601"/>
    <w:rsid w:val="00525752"/>
    <w:rsid w:val="00532B0B"/>
    <w:rsid w:val="00541C74"/>
    <w:rsid w:val="00543ECB"/>
    <w:rsid w:val="005535BF"/>
    <w:rsid w:val="005700B6"/>
    <w:rsid w:val="00570FAE"/>
    <w:rsid w:val="00573AAA"/>
    <w:rsid w:val="0059047A"/>
    <w:rsid w:val="005945C1"/>
    <w:rsid w:val="005A260B"/>
    <w:rsid w:val="005C2F97"/>
    <w:rsid w:val="005C6B8F"/>
    <w:rsid w:val="005D0061"/>
    <w:rsid w:val="005E3E96"/>
    <w:rsid w:val="005E7B4D"/>
    <w:rsid w:val="005F6D90"/>
    <w:rsid w:val="00600414"/>
    <w:rsid w:val="00613AD2"/>
    <w:rsid w:val="00613AD6"/>
    <w:rsid w:val="00627E35"/>
    <w:rsid w:val="006779A3"/>
    <w:rsid w:val="006846B6"/>
    <w:rsid w:val="00684D79"/>
    <w:rsid w:val="006A11DF"/>
    <w:rsid w:val="006A3E57"/>
    <w:rsid w:val="006B077E"/>
    <w:rsid w:val="006B3513"/>
    <w:rsid w:val="006B5751"/>
    <w:rsid w:val="006B6B39"/>
    <w:rsid w:val="006E268E"/>
    <w:rsid w:val="007045AB"/>
    <w:rsid w:val="00705A5B"/>
    <w:rsid w:val="0073675D"/>
    <w:rsid w:val="0073756A"/>
    <w:rsid w:val="00744778"/>
    <w:rsid w:val="007631C6"/>
    <w:rsid w:val="00770731"/>
    <w:rsid w:val="0077134A"/>
    <w:rsid w:val="00776CC0"/>
    <w:rsid w:val="0078006F"/>
    <w:rsid w:val="00786E0C"/>
    <w:rsid w:val="00792C3F"/>
    <w:rsid w:val="00794AFB"/>
    <w:rsid w:val="007C3E58"/>
    <w:rsid w:val="007C4380"/>
    <w:rsid w:val="007C4F05"/>
    <w:rsid w:val="007C7CCE"/>
    <w:rsid w:val="007D59EB"/>
    <w:rsid w:val="007F62F1"/>
    <w:rsid w:val="007F6C5E"/>
    <w:rsid w:val="00804004"/>
    <w:rsid w:val="00805E99"/>
    <w:rsid w:val="00816DD5"/>
    <w:rsid w:val="008272F7"/>
    <w:rsid w:val="00831F4C"/>
    <w:rsid w:val="00846A4C"/>
    <w:rsid w:val="00867FD6"/>
    <w:rsid w:val="0087412F"/>
    <w:rsid w:val="00875D80"/>
    <w:rsid w:val="008825CE"/>
    <w:rsid w:val="008A1B12"/>
    <w:rsid w:val="008A7B3F"/>
    <w:rsid w:val="008B0D9B"/>
    <w:rsid w:val="008B5ED0"/>
    <w:rsid w:val="008B5F95"/>
    <w:rsid w:val="008C2451"/>
    <w:rsid w:val="008D5A6F"/>
    <w:rsid w:val="008E3CF8"/>
    <w:rsid w:val="008F5C0A"/>
    <w:rsid w:val="0090378B"/>
    <w:rsid w:val="00905173"/>
    <w:rsid w:val="00922517"/>
    <w:rsid w:val="00927D51"/>
    <w:rsid w:val="00934056"/>
    <w:rsid w:val="00936FD5"/>
    <w:rsid w:val="009540C4"/>
    <w:rsid w:val="00962675"/>
    <w:rsid w:val="0097288A"/>
    <w:rsid w:val="00993793"/>
    <w:rsid w:val="009B2B64"/>
    <w:rsid w:val="00A0777C"/>
    <w:rsid w:val="00A12DF2"/>
    <w:rsid w:val="00A217B0"/>
    <w:rsid w:val="00A50019"/>
    <w:rsid w:val="00A65A8D"/>
    <w:rsid w:val="00A8224B"/>
    <w:rsid w:val="00A87BC2"/>
    <w:rsid w:val="00A912C2"/>
    <w:rsid w:val="00A97F00"/>
    <w:rsid w:val="00AA2F2C"/>
    <w:rsid w:val="00AA685C"/>
    <w:rsid w:val="00AC098C"/>
    <w:rsid w:val="00AD654B"/>
    <w:rsid w:val="00AE3FFB"/>
    <w:rsid w:val="00B05717"/>
    <w:rsid w:val="00B3646E"/>
    <w:rsid w:val="00B43FE9"/>
    <w:rsid w:val="00B53BF1"/>
    <w:rsid w:val="00B634B7"/>
    <w:rsid w:val="00B705EF"/>
    <w:rsid w:val="00BA4ACE"/>
    <w:rsid w:val="00BA7FCF"/>
    <w:rsid w:val="00C2042D"/>
    <w:rsid w:val="00C347F2"/>
    <w:rsid w:val="00C455D3"/>
    <w:rsid w:val="00C65A94"/>
    <w:rsid w:val="00CA618D"/>
    <w:rsid w:val="00CD17DB"/>
    <w:rsid w:val="00CD207F"/>
    <w:rsid w:val="00D53B2D"/>
    <w:rsid w:val="00D64159"/>
    <w:rsid w:val="00D679D7"/>
    <w:rsid w:val="00DB042D"/>
    <w:rsid w:val="00DB193E"/>
    <w:rsid w:val="00DB6FB8"/>
    <w:rsid w:val="00DC3FB6"/>
    <w:rsid w:val="00DD5B39"/>
    <w:rsid w:val="00E1370D"/>
    <w:rsid w:val="00E13D10"/>
    <w:rsid w:val="00E238FE"/>
    <w:rsid w:val="00E23B55"/>
    <w:rsid w:val="00E248E9"/>
    <w:rsid w:val="00E335DB"/>
    <w:rsid w:val="00E338A1"/>
    <w:rsid w:val="00E5222B"/>
    <w:rsid w:val="00E57F34"/>
    <w:rsid w:val="00E76A66"/>
    <w:rsid w:val="00E77F7D"/>
    <w:rsid w:val="00E92C1A"/>
    <w:rsid w:val="00E95934"/>
    <w:rsid w:val="00EE17CE"/>
    <w:rsid w:val="00EE46C8"/>
    <w:rsid w:val="00F13AA5"/>
    <w:rsid w:val="00F30764"/>
    <w:rsid w:val="00F31BEF"/>
    <w:rsid w:val="00F36733"/>
    <w:rsid w:val="00F50D0E"/>
    <w:rsid w:val="00F51215"/>
    <w:rsid w:val="00F529AA"/>
    <w:rsid w:val="00F570D1"/>
    <w:rsid w:val="00FE0170"/>
    <w:rsid w:val="00FE0728"/>
    <w:rsid w:val="00FE09CD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35E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oper Black" w:hAnsi="Cooper Black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6000"/>
        <w:tab w:val="right" w:pos="7080"/>
        <w:tab w:val="right" w:pos="8160"/>
        <w:tab w:val="right" w:pos="9240"/>
      </w:tabs>
      <w:outlineLvl w:val="1"/>
    </w:pPr>
    <w:rPr>
      <w:rFonts w:ascii="Univers" w:hAnsi="Univers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outlineLvl w:val="2"/>
    </w:pPr>
    <w:rPr>
      <w:rFonts w:ascii="Univers" w:hAnsi="Univers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jc w:val="center"/>
    </w:pPr>
    <w:rPr>
      <w:rFonts w:ascii="Univers" w:hAnsi="Univers"/>
      <w:b/>
      <w:sz w:val="20"/>
      <w:lang w:val="en-GB"/>
    </w:rPr>
  </w:style>
  <w:style w:type="paragraph" w:styleId="BodyTextIndent2">
    <w:name w:val="Body Text Indent 2"/>
    <w:basedOn w:val="Normal"/>
    <w:link w:val="BodyTextIndent2Char"/>
    <w:pPr>
      <w:widowControl/>
      <w:tabs>
        <w:tab w:val="left" w:pos="567"/>
        <w:tab w:val="left" w:pos="1425"/>
        <w:tab w:val="left" w:pos="1701"/>
        <w:tab w:val="left" w:pos="2268"/>
        <w:tab w:val="left" w:pos="2835"/>
        <w:tab w:val="left" w:pos="5670"/>
        <w:tab w:val="right" w:pos="9072"/>
      </w:tabs>
      <w:ind w:left="567" w:hanging="567"/>
    </w:pPr>
    <w:rPr>
      <w:rFonts w:ascii="Univers (W1)" w:hAnsi="Univers (W1)"/>
      <w:snapToGrid/>
      <w:sz w:val="22"/>
      <w:szCs w:val="24"/>
      <w:lang w:val="en-GB"/>
    </w:rPr>
  </w:style>
  <w:style w:type="character" w:styleId="Hyperlink">
    <w:name w:val="Hyperlink"/>
    <w:rsid w:val="00A0777C"/>
    <w:rPr>
      <w:color w:val="0000FF"/>
      <w:u w:val="single"/>
    </w:rPr>
  </w:style>
  <w:style w:type="paragraph" w:customStyle="1" w:styleId="A1SCHED">
    <w:name w:val="A1 SCHED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customStyle="1" w:styleId="minsbody">
    <w:name w:val="mins body"/>
    <w:basedOn w:val="BodyTextIndent"/>
    <w:rsid w:val="008C2451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  <w:lang w:val="en-GB"/>
    </w:rPr>
  </w:style>
  <w:style w:type="paragraph" w:customStyle="1" w:styleId="BodyTextMargin">
    <w:name w:val="Body Text Margin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styleId="BodyTextIndent">
    <w:name w:val="Body Text Indent"/>
    <w:basedOn w:val="Normal"/>
    <w:rsid w:val="008C2451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3546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4695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4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84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1215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F51215"/>
    <w:rPr>
      <w:rFonts w:ascii="Univers (W1)" w:hAnsi="Univers (W1)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6B8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7" ma:contentTypeDescription="Create a new document." ma:contentTypeScope="" ma:versionID="026ed7f76c4fffd8805146dcb3aa4b1b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5801ab5808cc482dea5f173c80ae6a0b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773F-1524-4F85-BDB7-519DF30CC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A61E5-16E3-48AC-93AC-C419E06AD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A0B70F-4FE3-479E-8FFE-EE7DDEB723BF}"/>
</file>

<file path=customXml/itemProps4.xml><?xml version="1.0" encoding="utf-8"?>
<ds:datastoreItem xmlns:ds="http://schemas.openxmlformats.org/officeDocument/2006/customXml" ds:itemID="{0F1F6CD1-7A38-684A-9AA5-6712F256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arterly Meeting of the Federation which will incorporate the AGM</vt:lpstr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arterly Meeting of the Federation which will incorporate the AGM</dc:title>
  <dc:creator>Trade Association Management</dc:creator>
  <cp:lastModifiedBy>Ciaran Jennings</cp:lastModifiedBy>
  <cp:revision>3</cp:revision>
  <cp:lastPrinted>2017-03-29T11:34:00Z</cp:lastPrinted>
  <dcterms:created xsi:type="dcterms:W3CDTF">2017-07-11T09:59:00Z</dcterms:created>
  <dcterms:modified xsi:type="dcterms:W3CDTF">2017-07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